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DD" w:rsidRPr="000E45BC" w:rsidRDefault="001372DD" w:rsidP="00137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0E45BC">
        <w:rPr>
          <w:rFonts w:ascii="Times New Roman" w:hAnsi="Times New Roman" w:cs="Times New Roman"/>
          <w:sz w:val="24"/>
          <w:szCs w:val="24"/>
        </w:rPr>
        <w:t>ОБЪЯВЛЕНИЕ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</w:t>
      </w:r>
      <w:r w:rsidR="00AA45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на территории РФ</w:t>
      </w:r>
      <w:r w:rsidR="00AA45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чебный процесс в ИжГТУ 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335955">
        <w:rPr>
          <w:rFonts w:ascii="Times New Roman" w:hAnsi="Times New Roman" w:cs="Times New Roman"/>
          <w:sz w:val="24"/>
          <w:szCs w:val="24"/>
          <w:u w:val="single"/>
        </w:rPr>
        <w:t>заочной формы</w:t>
      </w:r>
      <w:r w:rsidRPr="000E45BC"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5D47A4">
        <w:rPr>
          <w:rFonts w:ascii="Times New Roman" w:hAnsi="Times New Roman" w:cs="Times New Roman"/>
          <w:sz w:val="24"/>
          <w:szCs w:val="24"/>
        </w:rPr>
        <w:t xml:space="preserve">в дистанционной форме </w:t>
      </w:r>
      <w:r w:rsidR="00AA45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электронн</w:t>
      </w:r>
      <w:r w:rsidR="005D47A4">
        <w:rPr>
          <w:rFonts w:ascii="Times New Roman" w:hAnsi="Times New Roman" w:cs="Times New Roman"/>
          <w:sz w:val="24"/>
          <w:szCs w:val="24"/>
        </w:rPr>
        <w:t>о</w:t>
      </w:r>
      <w:r w:rsidR="00335955">
        <w:rPr>
          <w:rFonts w:ascii="Times New Roman" w:hAnsi="Times New Roman" w:cs="Times New Roman"/>
          <w:sz w:val="24"/>
          <w:szCs w:val="24"/>
        </w:rPr>
        <w:t>-</w:t>
      </w:r>
      <w:r w:rsidR="005D47A4">
        <w:rPr>
          <w:rFonts w:ascii="Times New Roman" w:hAnsi="Times New Roman" w:cs="Times New Roman"/>
          <w:sz w:val="24"/>
          <w:szCs w:val="24"/>
        </w:rPr>
        <w:t>образовательных ресур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2DD" w:rsidRDefault="001372DD" w:rsidP="001372D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по </w:t>
      </w:r>
      <w:r w:rsidR="00335955">
        <w:rPr>
          <w:rFonts w:ascii="Times New Roman" w:hAnsi="Times New Roman" w:cs="Times New Roman"/>
          <w:sz w:val="24"/>
          <w:szCs w:val="24"/>
        </w:rPr>
        <w:t>дисциплинам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3359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еместр наход</w:t>
      </w:r>
      <w:r w:rsidR="003043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ся в следующей таблице</w:t>
      </w:r>
      <w:r w:rsidR="003E621F">
        <w:rPr>
          <w:rFonts w:ascii="Times New Roman" w:hAnsi="Times New Roman" w:cs="Times New Roman"/>
          <w:sz w:val="24"/>
          <w:szCs w:val="24"/>
        </w:rPr>
        <w:t xml:space="preserve">, вопросы преподавателям можно </w:t>
      </w:r>
      <w:r w:rsidR="00AA451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="003E621F">
        <w:rPr>
          <w:rFonts w:ascii="Times New Roman" w:hAnsi="Times New Roman" w:cs="Times New Roman"/>
          <w:sz w:val="24"/>
          <w:szCs w:val="24"/>
        </w:rPr>
        <w:t>по указанным эл</w:t>
      </w:r>
      <w:r w:rsidR="00AA4515">
        <w:rPr>
          <w:rFonts w:ascii="Times New Roman" w:hAnsi="Times New Roman" w:cs="Times New Roman"/>
          <w:sz w:val="24"/>
          <w:szCs w:val="24"/>
        </w:rPr>
        <w:t>ектронным</w:t>
      </w:r>
      <w:r w:rsidR="003E621F">
        <w:rPr>
          <w:rFonts w:ascii="Times New Roman" w:hAnsi="Times New Roman" w:cs="Times New Roman"/>
          <w:sz w:val="24"/>
          <w:szCs w:val="24"/>
        </w:rPr>
        <w:t xml:space="preserve"> адреса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308" w:type="dxa"/>
        <w:tblLook w:val="04A0"/>
      </w:tblPr>
      <w:tblGrid>
        <w:gridCol w:w="391"/>
        <w:gridCol w:w="1666"/>
        <w:gridCol w:w="1424"/>
        <w:gridCol w:w="6827"/>
      </w:tblGrid>
      <w:tr w:rsidR="003A41A2" w:rsidRPr="00016A59" w:rsidTr="00712A0D">
        <w:trPr>
          <w:trHeight w:val="340"/>
        </w:trPr>
        <w:tc>
          <w:tcPr>
            <w:tcW w:w="391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6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1424" w:type="dxa"/>
          </w:tcPr>
          <w:p w:rsidR="003A41A2" w:rsidRPr="007319AE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6827" w:type="dxa"/>
          </w:tcPr>
          <w:p w:rsidR="003A41A2" w:rsidRPr="003E621F" w:rsidRDefault="003A41A2" w:rsidP="00016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proofErr w:type="spellStart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Pr="007319AE">
              <w:rPr>
                <w:rFonts w:ascii="Times New Roman" w:hAnsi="Times New Roman" w:cs="Times New Roman"/>
                <w:b/>
                <w:sz w:val="20"/>
                <w:szCs w:val="20"/>
              </w:rPr>
              <w:t>. почты</w:t>
            </w:r>
            <w:r w:rsidR="003E621F" w:rsidRPr="003E621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на </w:t>
            </w:r>
            <w:proofErr w:type="spellStart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spellEnd"/>
            <w:r w:rsidR="003E621F">
              <w:rPr>
                <w:rFonts w:ascii="Times New Roman" w:hAnsi="Times New Roman" w:cs="Times New Roman"/>
                <w:b/>
                <w:sz w:val="20"/>
                <w:szCs w:val="20"/>
              </w:rPr>
              <w:t>. курс</w:t>
            </w:r>
          </w:p>
        </w:tc>
      </w:tr>
      <w:tr w:rsidR="008A2A31" w:rsidTr="00712A0D">
        <w:trPr>
          <w:trHeight w:val="340"/>
        </w:trPr>
        <w:tc>
          <w:tcPr>
            <w:tcW w:w="391" w:type="dxa"/>
          </w:tcPr>
          <w:p w:rsidR="008A2A31" w:rsidRPr="007319AE" w:rsidRDefault="008A2A31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8A2A31" w:rsidRPr="00335955" w:rsidRDefault="008A2A31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55">
              <w:rPr>
                <w:rFonts w:ascii="Times New Roman" w:hAnsi="Times New Roman" w:cs="Times New Roman"/>
                <w:sz w:val="20"/>
                <w:szCs w:val="20"/>
              </w:rPr>
              <w:t>Алгебра и геометрия, экзамен (зачет)</w:t>
            </w:r>
          </w:p>
        </w:tc>
        <w:tc>
          <w:tcPr>
            <w:tcW w:w="1424" w:type="dxa"/>
            <w:vAlign w:val="center"/>
          </w:tcPr>
          <w:p w:rsidR="008A2A31" w:rsidRPr="007319AE" w:rsidRDefault="008A2A31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Е.Ю.</w:t>
            </w:r>
          </w:p>
        </w:tc>
        <w:tc>
          <w:tcPr>
            <w:tcW w:w="6827" w:type="dxa"/>
            <w:vAlign w:val="center"/>
          </w:tcPr>
          <w:p w:rsidR="00712A0D" w:rsidRPr="00712A0D" w:rsidRDefault="00712A0D" w:rsidP="00712A0D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</w:pP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 xml:space="preserve">Расписание занятий: 31.10 (суббота), 2, 3, 4, 5 пары </w:t>
            </w:r>
          </w:p>
          <w:p w:rsidR="008A2A31" w:rsidRPr="00712A0D" w:rsidRDefault="00712A0D" w:rsidP="00712A0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Адрес ссылки на курс (куда отправлять контрольные) </w:t>
            </w:r>
            <w:hyperlink r:id="rId6" w:tgtFrame="_blank" w:history="1">
              <w:r w:rsidRPr="00712A0D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  <w:highlight w:val="yellow"/>
                  <w:shd w:val="clear" w:color="auto" w:fill="FFFFFF"/>
                </w:rPr>
                <w:t>http://ee.istu.ru/course/view.php?id=4318</w:t>
              </w:r>
            </w:hyperlink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 кодовое слово - зигзаг</w:t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Ссылка на zoom-конференцию:</w:t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 xml:space="preserve">Подключиться к конференции </w:t>
            </w:r>
            <w:proofErr w:type="spellStart"/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Zoom</w:t>
            </w:r>
            <w:proofErr w:type="spellEnd"/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hyperlink r:id="rId7" w:tgtFrame="_blank" w:history="1">
              <w:r w:rsidRPr="00712A0D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  <w:highlight w:val="yellow"/>
                  <w:shd w:val="clear" w:color="auto" w:fill="FFFFFF"/>
                </w:rPr>
                <w:t>https://us04web.zoom.us/j/3964580655?pwd=YnFBTHpTTCtuUjFVRDJIMys3REFzZz09</w:t>
              </w:r>
            </w:hyperlink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Идентификатор конференции: 396 458 0655</w:t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br/>
            </w:r>
            <w:r w:rsidRPr="00712A0D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  <w:shd w:val="clear" w:color="auto" w:fill="FFFFFF"/>
              </w:rPr>
              <w:t>Код доступа: 9Mgm44.</w:t>
            </w:r>
          </w:p>
        </w:tc>
      </w:tr>
      <w:tr w:rsidR="00DE0CFF" w:rsidTr="00712A0D">
        <w:trPr>
          <w:trHeight w:val="340"/>
        </w:trPr>
        <w:tc>
          <w:tcPr>
            <w:tcW w:w="391" w:type="dxa"/>
          </w:tcPr>
          <w:p w:rsidR="00DE0CFF" w:rsidRPr="007319AE" w:rsidRDefault="00DE0CF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E0CFF" w:rsidRPr="007319AE" w:rsidRDefault="00335955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зачет)</w:t>
            </w:r>
          </w:p>
        </w:tc>
        <w:tc>
          <w:tcPr>
            <w:tcW w:w="1424" w:type="dxa"/>
            <w:vAlign w:val="center"/>
          </w:tcPr>
          <w:p w:rsidR="00DE0CFF" w:rsidRPr="007319AE" w:rsidRDefault="002B7E06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за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6827" w:type="dxa"/>
            <w:vAlign w:val="center"/>
          </w:tcPr>
          <w:p w:rsidR="00FA210F" w:rsidRPr="00CB5F1F" w:rsidRDefault="00FA210F" w:rsidP="00FA210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20 октября в 12.20 </w:t>
            </w:r>
            <w:proofErr w:type="spellStart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.</w:t>
            </w:r>
          </w:p>
          <w:p w:rsidR="00FA210F" w:rsidRPr="00CB5F1F" w:rsidRDefault="00FA210F" w:rsidP="00FA210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Подключиться к конференции Zoom </w:t>
            </w:r>
            <w:hyperlink r:id="rId8" w:tgtFrame="_blank" w:history="1">
              <w:r w:rsidRPr="00CB5F1F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73981275811?pwd=ZjNuWjNnN3luT2Y1SVRTaGdLNlJuUT09</w:t>
              </w:r>
            </w:hyperlink>
          </w:p>
          <w:p w:rsidR="00FA210F" w:rsidRPr="00CB5F1F" w:rsidRDefault="00FA210F" w:rsidP="00FA210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Идентификатор конференции: 739 </w:t>
            </w:r>
            <w:r w:rsidRPr="00CB5F1F">
              <w:rPr>
                <w:rStyle w:val="js-phone-number"/>
                <w:rFonts w:ascii="Times New Roman" w:hAnsi="Times New Roman" w:cs="Times New Roman"/>
                <w:color w:val="333333"/>
                <w:sz w:val="17"/>
                <w:szCs w:val="17"/>
              </w:rPr>
              <w:t>8127 5811</w:t>
            </w:r>
          </w:p>
          <w:p w:rsidR="00FA210F" w:rsidRPr="00CB5F1F" w:rsidRDefault="00FA210F" w:rsidP="00FA210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Код доступа: 3aYk88</w:t>
            </w:r>
          </w:p>
          <w:p w:rsidR="00DE0CFF" w:rsidRPr="00CB5F1F" w:rsidRDefault="00DD7660" w:rsidP="00DD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20.10 с 12.20 (1 пара), 23.10 с 14.00 (1 пара)</w:t>
            </w:r>
          </w:p>
          <w:p w:rsidR="001349B3" w:rsidRPr="00CB5F1F" w:rsidRDefault="001349B3" w:rsidP="001349B3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 xml:space="preserve">У меня возникли сложности с подключением к </w:t>
            </w:r>
            <w:proofErr w:type="spellStart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Zoom</w:t>
            </w:r>
            <w:proofErr w:type="spellEnd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 xml:space="preserve"> в университете для проведения занятий, поэтому</w:t>
            </w:r>
          </w:p>
          <w:p w:rsidR="001349B3" w:rsidRPr="00CB5F1F" w:rsidRDefault="001349B3" w:rsidP="001349B3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я вынуждена перенести занятия на дом.</w:t>
            </w:r>
          </w:p>
          <w:p w:rsidR="001349B3" w:rsidRPr="00CB5F1F" w:rsidRDefault="001349B3" w:rsidP="001349B3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gramStart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По расписанию следующая пара по английскому языку у 1 курса завтра 22 октября в 14.00, но я перенесла ее на 15.15 (вот ссылка на встречу </w:t>
            </w:r>
            <w:proofErr w:type="gramEnd"/>
          </w:p>
          <w:p w:rsidR="001349B3" w:rsidRPr="00CB5F1F" w:rsidRDefault="001349B3" w:rsidP="001349B3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br/>
              <w:t xml:space="preserve">Екатерина </w:t>
            </w:r>
            <w:proofErr w:type="spellStart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Мензаирова</w:t>
            </w:r>
            <w:proofErr w:type="spellEnd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 xml:space="preserve"> приглашает вас на запланированную конференцию: </w:t>
            </w:r>
            <w:proofErr w:type="spellStart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Zoom</w:t>
            </w:r>
            <w:proofErr w:type="spellEnd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.</w:t>
            </w: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br/>
              <w:t>22 октября в 15.15</w:t>
            </w:r>
            <w:proofErr w:type="gramStart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br/>
              <w:t>П</w:t>
            </w:r>
            <w:proofErr w:type="gramEnd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 xml:space="preserve">одключиться к конференции </w:t>
            </w:r>
            <w:proofErr w:type="spellStart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Zoom</w:t>
            </w:r>
            <w:proofErr w:type="spellEnd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br/>
            </w:r>
            <w:hyperlink r:id="rId9" w:tgtFrame="_blank" w:history="1">
              <w:r w:rsidRPr="00CB5F1F">
                <w:rPr>
                  <w:rStyle w:val="a4"/>
                  <w:rFonts w:ascii="Arial" w:hAnsi="Arial" w:cs="Arial"/>
                  <w:color w:val="005BD1"/>
                  <w:sz w:val="17"/>
                  <w:szCs w:val="17"/>
                </w:rPr>
                <w:t>https://us04web.zoom.us/j/78593138965?pwd=Y2YrVTdISDVuS2dvZjdhOFhMR29udz09</w:t>
              </w:r>
            </w:hyperlink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br/>
            </w: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br/>
              <w:t>Идентификатор конференции: 785 9313 8965</w:t>
            </w: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br/>
              <w:t>Код доступа: 8b6FHX</w:t>
            </w:r>
          </w:p>
          <w:p w:rsidR="001349B3" w:rsidRPr="00CB5F1F" w:rsidRDefault="001349B3" w:rsidP="00DD76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660" w:rsidRPr="00CB5F1F" w:rsidRDefault="00DD7660" w:rsidP="00DD7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26.10 с 10.10 (1 пара). 30.10 с 10.10 (пара)</w:t>
            </w:r>
          </w:p>
        </w:tc>
      </w:tr>
      <w:tr w:rsidR="00FB5F5D" w:rsidTr="00712A0D">
        <w:trPr>
          <w:trHeight w:val="340"/>
        </w:trPr>
        <w:tc>
          <w:tcPr>
            <w:tcW w:w="391" w:type="dxa"/>
          </w:tcPr>
          <w:p w:rsidR="00FB5F5D" w:rsidRPr="007319AE" w:rsidRDefault="00FB5F5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B5F5D" w:rsidRPr="007319AE" w:rsidRDefault="00FB5F5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деловой коммуникации (зачет)</w:t>
            </w:r>
          </w:p>
        </w:tc>
        <w:tc>
          <w:tcPr>
            <w:tcW w:w="1424" w:type="dxa"/>
            <w:vAlign w:val="center"/>
          </w:tcPr>
          <w:p w:rsidR="00FB5F5D" w:rsidRPr="007319AE" w:rsidRDefault="00FB5F5D" w:rsidP="0038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9AE">
              <w:rPr>
                <w:rFonts w:ascii="Times New Roman" w:hAnsi="Times New Roman" w:cs="Times New Roman"/>
                <w:sz w:val="20"/>
                <w:szCs w:val="20"/>
              </w:rPr>
              <w:t>Жданова Е.А.</w:t>
            </w:r>
          </w:p>
        </w:tc>
        <w:tc>
          <w:tcPr>
            <w:tcW w:w="6827" w:type="dxa"/>
            <w:vAlign w:val="center"/>
          </w:tcPr>
          <w:p w:rsidR="00CF520C" w:rsidRPr="00121F1D" w:rsidRDefault="00B23D5C" w:rsidP="00CF520C">
            <w:hyperlink r:id="rId10" w:tgtFrame="_blank" w:history="1">
              <w:r w:rsidR="00CF520C" w:rsidRPr="00121F1D">
                <w:rPr>
                  <w:rStyle w:val="a4"/>
                  <w:rFonts w:ascii="Arial" w:hAnsi="Arial" w:cs="Arial"/>
                  <w:color w:val="005BD1"/>
                  <w:sz w:val="17"/>
                  <w:szCs w:val="17"/>
                  <w:shd w:val="clear" w:color="auto" w:fill="FFFFFF"/>
                </w:rPr>
                <w:t>http://ee.istu.ru/course/view.php?id=4126</w:t>
              </w:r>
            </w:hyperlink>
          </w:p>
          <w:p w:rsidR="00CF520C" w:rsidRPr="00121F1D" w:rsidRDefault="00CF520C" w:rsidP="00CF520C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</w:p>
          <w:p w:rsidR="00CF520C" w:rsidRPr="00121F1D" w:rsidRDefault="00CF520C" w:rsidP="00CF520C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121F1D">
              <w:rPr>
                <w:rFonts w:ascii="Roboto" w:hAnsi="Roboto" w:cs="Arial"/>
                <w:color w:val="3C3C3C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121F1D">
              <w:rPr>
                <w:rFonts w:ascii="Roboto" w:hAnsi="Roboto" w:cs="Arial"/>
                <w:color w:val="3C3C3C"/>
                <w:sz w:val="20"/>
                <w:szCs w:val="20"/>
              </w:rPr>
              <w:t>Zoom</w:t>
            </w:r>
            <w:proofErr w:type="spellEnd"/>
            <w:r w:rsidRPr="00121F1D">
              <w:rPr>
                <w:rFonts w:ascii="Roboto" w:hAnsi="Roboto" w:cs="Arial"/>
                <w:color w:val="3C3C3C"/>
                <w:sz w:val="20"/>
                <w:szCs w:val="20"/>
              </w:rPr>
              <w:br/>
            </w:r>
            <w:hyperlink r:id="rId11" w:tgtFrame="_blank" w:history="1">
              <w:r w:rsidRPr="00121F1D">
                <w:rPr>
                  <w:rStyle w:val="a4"/>
                  <w:rFonts w:ascii="Roboto" w:hAnsi="Roboto" w:cs="Arial"/>
                  <w:color w:val="164BCF"/>
                  <w:sz w:val="20"/>
                  <w:szCs w:val="20"/>
                </w:rPr>
                <w:t>https://us04web.zoom.us/j/9824817444?pwd=OTBwbEErMHZHTWMwTTcwdG1yNllRdz09</w:t>
              </w:r>
            </w:hyperlink>
            <w:r w:rsidRPr="00121F1D">
              <w:rPr>
                <w:rFonts w:ascii="Roboto" w:hAnsi="Roboto" w:cs="Arial"/>
                <w:color w:val="3C3C3C"/>
                <w:sz w:val="20"/>
                <w:szCs w:val="20"/>
              </w:rPr>
              <w:br/>
              <w:t>Идентификатор конференции: 982 481 7444</w:t>
            </w:r>
            <w:r w:rsidRPr="00121F1D">
              <w:rPr>
                <w:rFonts w:ascii="Roboto" w:hAnsi="Roboto" w:cs="Arial"/>
                <w:color w:val="3C3C3C"/>
                <w:sz w:val="20"/>
                <w:szCs w:val="20"/>
              </w:rPr>
              <w:br/>
              <w:t>Код доступа: 0905</w:t>
            </w:r>
            <w:r w:rsidRPr="00121F1D">
              <w:rPr>
                <w:rFonts w:ascii="Arial" w:hAnsi="Arial" w:cs="Arial"/>
                <w:color w:val="333333"/>
                <w:sz w:val="17"/>
                <w:szCs w:val="17"/>
              </w:rPr>
              <w:t> </w:t>
            </w:r>
          </w:p>
          <w:p w:rsidR="00CF520C" w:rsidRPr="00121F1D" w:rsidRDefault="00CF520C" w:rsidP="00CF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F1D">
              <w:rPr>
                <w:rFonts w:ascii="Times New Roman" w:hAnsi="Times New Roman" w:cs="Times New Roman"/>
                <w:sz w:val="20"/>
                <w:szCs w:val="20"/>
              </w:rPr>
              <w:t>Заходим в Личный кабинет, записываемся на курс 4126 кодовое слово 0905.</w:t>
            </w:r>
          </w:p>
          <w:p w:rsidR="00FB5F5D" w:rsidRPr="00121F1D" w:rsidRDefault="00CF520C" w:rsidP="00CF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F1D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r w:rsidRPr="00121F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121F1D">
              <w:rPr>
                <w:rFonts w:ascii="Times New Roman" w:hAnsi="Times New Roman" w:cs="Times New Roman"/>
                <w:sz w:val="20"/>
                <w:szCs w:val="20"/>
              </w:rPr>
              <w:t xml:space="preserve"> 19.10 и 26.10 с 15.40</w:t>
            </w:r>
          </w:p>
        </w:tc>
      </w:tr>
      <w:tr w:rsidR="00FB5F5D" w:rsidRPr="003E621F" w:rsidTr="00712A0D">
        <w:trPr>
          <w:trHeight w:val="340"/>
        </w:trPr>
        <w:tc>
          <w:tcPr>
            <w:tcW w:w="391" w:type="dxa"/>
          </w:tcPr>
          <w:p w:rsidR="00FB5F5D" w:rsidRPr="007319AE" w:rsidRDefault="00FB5F5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B5F5D" w:rsidRPr="007319AE" w:rsidRDefault="00FB5F5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(экзамен)</w:t>
            </w:r>
          </w:p>
        </w:tc>
        <w:tc>
          <w:tcPr>
            <w:tcW w:w="1424" w:type="dxa"/>
            <w:vAlign w:val="center"/>
          </w:tcPr>
          <w:p w:rsidR="00FB5F5D" w:rsidRPr="007319AE" w:rsidRDefault="002B7E06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ост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608DF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6827" w:type="dxa"/>
            <w:vAlign w:val="center"/>
          </w:tcPr>
          <w:p w:rsidR="008A0A40" w:rsidRDefault="00B23D5C" w:rsidP="008A0A40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hyperlink r:id="rId12" w:tgtFrame="_blank" w:history="1">
              <w:r w:rsidR="008A0A40">
                <w:rPr>
                  <w:rStyle w:val="a4"/>
                  <w:rFonts w:ascii="Arial" w:hAnsi="Arial" w:cs="Arial"/>
                  <w:color w:val="005BD1"/>
                  <w:sz w:val="17"/>
                  <w:szCs w:val="17"/>
                </w:rPr>
                <w:t>http://ee.istu.ru/course/view.php?id=2395</w:t>
              </w:r>
            </w:hyperlink>
            <w:r w:rsidR="008A0A40">
              <w:rPr>
                <w:rFonts w:ascii="Arial" w:hAnsi="Arial" w:cs="Arial"/>
                <w:color w:val="333333"/>
                <w:sz w:val="17"/>
                <w:szCs w:val="17"/>
              </w:rPr>
              <w:t xml:space="preserve"> для ЗФО. Кодовое слово 1950. </w:t>
            </w:r>
          </w:p>
          <w:p w:rsidR="00DF3A86" w:rsidRPr="00121F1D" w:rsidRDefault="00DF3A86" w:rsidP="008A0A40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121F1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 xml:space="preserve">Платформа </w:t>
            </w:r>
            <w:r w:rsidRPr="00121F1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lang w:val="en-US"/>
              </w:rPr>
              <w:t>ZOOM</w:t>
            </w:r>
            <w:r w:rsidRPr="00121F1D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</w:rPr>
              <w:t>: лекция 31 октября 4, 5, 6, 7 пары</w:t>
            </w:r>
          </w:p>
          <w:p w:rsidR="00DF3A86" w:rsidRPr="00121F1D" w:rsidRDefault="00DF3A86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21F1D">
              <w:rPr>
                <w:color w:val="333333"/>
                <w:sz w:val="18"/>
                <w:szCs w:val="18"/>
              </w:rPr>
              <w:t xml:space="preserve">Подключиться к конференции </w:t>
            </w:r>
            <w:proofErr w:type="spellStart"/>
            <w:r w:rsidRPr="00121F1D">
              <w:rPr>
                <w:color w:val="333333"/>
                <w:sz w:val="18"/>
                <w:szCs w:val="18"/>
              </w:rPr>
              <w:t>Zoom</w:t>
            </w:r>
            <w:proofErr w:type="spellEnd"/>
          </w:p>
          <w:p w:rsidR="00DF3A86" w:rsidRPr="00121F1D" w:rsidRDefault="00B23D5C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hyperlink r:id="rId13" w:tgtFrame="_blank" w:history="1">
              <w:r w:rsidR="00DF3A86" w:rsidRPr="00121F1D">
                <w:rPr>
                  <w:rStyle w:val="a4"/>
                  <w:color w:val="005BD1"/>
                  <w:sz w:val="18"/>
                  <w:szCs w:val="18"/>
                </w:rPr>
                <w:t>https://us04web.zoom.us/j/2989599712?pwd=OHNaQjlGS3FTa2d4RWpCaXN0VEQvZz09</w:t>
              </w:r>
            </w:hyperlink>
          </w:p>
          <w:p w:rsidR="00DF3A86" w:rsidRPr="00121F1D" w:rsidRDefault="00DF3A86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333333"/>
                <w:sz w:val="18"/>
                <w:szCs w:val="18"/>
              </w:rPr>
            </w:pPr>
            <w:r w:rsidRPr="00121F1D">
              <w:rPr>
                <w:color w:val="333333"/>
                <w:sz w:val="18"/>
                <w:szCs w:val="18"/>
              </w:rPr>
              <w:t>Идентификатор конференции: 298 959 9712</w:t>
            </w:r>
          </w:p>
          <w:p w:rsidR="00FB5F5D" w:rsidRPr="00121F1D" w:rsidRDefault="00DF3A86" w:rsidP="00DF3A86">
            <w:pPr>
              <w:pStyle w:val="a7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121F1D">
              <w:rPr>
                <w:color w:val="333333"/>
                <w:sz w:val="18"/>
                <w:szCs w:val="18"/>
              </w:rPr>
              <w:t>Код доступа: NEG7JP</w:t>
            </w:r>
          </w:p>
        </w:tc>
      </w:tr>
      <w:tr w:rsidR="00712A0D" w:rsidTr="00712A0D">
        <w:trPr>
          <w:trHeight w:val="1390"/>
        </w:trPr>
        <w:tc>
          <w:tcPr>
            <w:tcW w:w="391" w:type="dxa"/>
          </w:tcPr>
          <w:p w:rsidR="00712A0D" w:rsidRPr="005D47A4" w:rsidRDefault="00712A0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712A0D" w:rsidRPr="007319AE" w:rsidRDefault="00712A0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 (экзамен)</w:t>
            </w:r>
          </w:p>
        </w:tc>
        <w:tc>
          <w:tcPr>
            <w:tcW w:w="1424" w:type="dxa"/>
            <w:vAlign w:val="center"/>
          </w:tcPr>
          <w:p w:rsidR="00712A0D" w:rsidRPr="007319AE" w:rsidRDefault="00712A0D" w:rsidP="00C82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ол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6827" w:type="dxa"/>
            <w:vAlign w:val="center"/>
          </w:tcPr>
          <w:p w:rsidR="00712A0D" w:rsidRPr="00712A0D" w:rsidRDefault="00712A0D" w:rsidP="00712A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2A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Информацию по этой дисциплине переслала старосте </w:t>
            </w:r>
            <w:r w:rsidR="007A62E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гр</w:t>
            </w:r>
            <w:proofErr w:type="gramStart"/>
            <w:r w:rsidR="007A62E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Б</w:t>
            </w:r>
            <w:proofErr w:type="gramEnd"/>
            <w:r w:rsidR="007A62E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0-191-1зу  </w:t>
            </w:r>
            <w:r w:rsidRPr="00712A0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амаеву П.</w:t>
            </w:r>
          </w:p>
        </w:tc>
      </w:tr>
      <w:tr w:rsidR="00FB5F5D" w:rsidTr="00712A0D">
        <w:trPr>
          <w:trHeight w:val="340"/>
        </w:trPr>
        <w:tc>
          <w:tcPr>
            <w:tcW w:w="391" w:type="dxa"/>
          </w:tcPr>
          <w:p w:rsidR="00FB5F5D" w:rsidRPr="007319AE" w:rsidRDefault="00FB5F5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FB5F5D" w:rsidRPr="007319AE" w:rsidRDefault="00FB5F5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зачет)</w:t>
            </w:r>
          </w:p>
        </w:tc>
        <w:tc>
          <w:tcPr>
            <w:tcW w:w="1424" w:type="dxa"/>
            <w:vAlign w:val="center"/>
          </w:tcPr>
          <w:p w:rsidR="00FB5F5D" w:rsidRPr="007319AE" w:rsidRDefault="0067076F" w:rsidP="0015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мак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29F">
              <w:rPr>
                <w:rFonts w:ascii="Times New Roman" w:hAnsi="Times New Roman" w:cs="Times New Roman"/>
                <w:sz w:val="20"/>
                <w:szCs w:val="20"/>
              </w:rPr>
              <w:t>Т.А.</w:t>
            </w:r>
          </w:p>
        </w:tc>
        <w:tc>
          <w:tcPr>
            <w:tcW w:w="6827" w:type="dxa"/>
            <w:vAlign w:val="center"/>
          </w:tcPr>
          <w:p w:rsidR="002930C2" w:rsidRPr="002930C2" w:rsidRDefault="00B23D5C" w:rsidP="002930C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hyperlink r:id="rId14" w:tgtFrame="_blank" w:history="1">
              <w:r w:rsidR="002930C2" w:rsidRPr="002930C2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://ee.istu.ru/course/view.php?id=2927</w:t>
              </w:r>
            </w:hyperlink>
            <w:r w:rsidR="002930C2" w:rsidRPr="002930C2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     Код 3333</w:t>
            </w:r>
          </w:p>
          <w:p w:rsidR="002930C2" w:rsidRPr="002930C2" w:rsidRDefault="002930C2" w:rsidP="002930C2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</w:rPr>
            </w:pPr>
            <w:r w:rsidRPr="002930C2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 xml:space="preserve">Идентификатор </w:t>
            </w:r>
            <w:proofErr w:type="spellStart"/>
            <w:r w:rsidRPr="002930C2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Zoom</w:t>
            </w:r>
            <w:proofErr w:type="spellEnd"/>
            <w:r w:rsidRPr="002930C2">
              <w:rPr>
                <w:rFonts w:ascii="Times New Roman" w:hAnsi="Times New Roman" w:cs="Times New Roman"/>
                <w:color w:val="333333"/>
                <w:sz w:val="17"/>
                <w:szCs w:val="17"/>
              </w:rPr>
              <w:t> 253 655 0354    Код 12345</w:t>
            </w:r>
          </w:p>
          <w:p w:rsidR="00FB5F5D" w:rsidRPr="002930C2" w:rsidRDefault="0015129F" w:rsidP="0015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0C2">
              <w:rPr>
                <w:rFonts w:ascii="Times New Roman" w:hAnsi="Times New Roman" w:cs="Times New Roman"/>
                <w:sz w:val="20"/>
                <w:szCs w:val="20"/>
              </w:rPr>
              <w:t>28.10 с 17.00 (2 пары)</w:t>
            </w:r>
          </w:p>
          <w:p w:rsidR="0015129F" w:rsidRPr="002930C2" w:rsidRDefault="0015129F" w:rsidP="00151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 с 17.00 (1 пара)</w:t>
            </w:r>
          </w:p>
        </w:tc>
      </w:tr>
      <w:tr w:rsidR="00BA23FD" w:rsidTr="00712A0D">
        <w:trPr>
          <w:trHeight w:val="340"/>
        </w:trPr>
        <w:tc>
          <w:tcPr>
            <w:tcW w:w="391" w:type="dxa"/>
          </w:tcPr>
          <w:p w:rsidR="00BA23FD" w:rsidRPr="007319AE" w:rsidRDefault="00BA23F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BA23FD" w:rsidRPr="007319AE" w:rsidRDefault="00BA23FD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(экзамен)</w:t>
            </w:r>
          </w:p>
        </w:tc>
        <w:tc>
          <w:tcPr>
            <w:tcW w:w="1424" w:type="dxa"/>
            <w:vAlign w:val="center"/>
          </w:tcPr>
          <w:p w:rsidR="00BA23FD" w:rsidRPr="007319AE" w:rsidRDefault="00BA23F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6827" w:type="dxa"/>
            <w:vAlign w:val="center"/>
          </w:tcPr>
          <w:p w:rsidR="00BA23FD" w:rsidRPr="00FF7A14" w:rsidRDefault="00BA23FD" w:rsidP="00B45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E27C71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С</w:t>
            </w: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 xml:space="preserve">айт </w:t>
            </w:r>
            <w:proofErr w:type="spellStart"/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ee.istu.ru</w:t>
            </w:r>
            <w:proofErr w:type="spellEnd"/>
          </w:p>
          <w:p w:rsidR="00BA23FD" w:rsidRPr="00FF7A14" w:rsidRDefault="00BA23FD" w:rsidP="00B45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 </w:t>
            </w:r>
          </w:p>
          <w:p w:rsidR="00BA23FD" w:rsidRPr="00FF7A14" w:rsidRDefault="00BA23FD" w:rsidP="00B45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Название курса:</w:t>
            </w:r>
          </w:p>
          <w:p w:rsidR="00BA23FD" w:rsidRPr="00FF7A14" w:rsidRDefault="00BA23FD" w:rsidP="00B4517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28"/>
                <w:szCs w:val="28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 xml:space="preserve">Информатика кафедра </w:t>
            </w:r>
            <w:proofErr w:type="gramStart"/>
            <w:r w:rsidRPr="00FF7A14">
              <w:rPr>
                <w:rFonts w:ascii="Times New Roman" w:eastAsia="Times New Roman" w:hAnsi="Times New Roman" w:cs="Times New Roman"/>
                <w:b/>
                <w:bCs/>
                <w:color w:val="3C3C3C"/>
                <w:kern w:val="36"/>
                <w:sz w:val="18"/>
                <w:szCs w:val="18"/>
                <w:lang w:eastAsia="ru-RU"/>
              </w:rPr>
              <w:t>ПО</w:t>
            </w:r>
            <w:proofErr w:type="gramEnd"/>
          </w:p>
          <w:p w:rsidR="00BA23FD" w:rsidRPr="00FF7A14" w:rsidRDefault="00BA23FD" w:rsidP="00B45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Кодовое слово</w:t>
            </w:r>
          </w:p>
          <w:p w:rsidR="00BA23FD" w:rsidRPr="00E27C71" w:rsidRDefault="00BA23FD" w:rsidP="00B4517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F7A14">
              <w:rPr>
                <w:rFonts w:ascii="Times New Roman" w:eastAsia="Times New Roman" w:hAnsi="Times New Roman" w:cs="Times New Roman"/>
                <w:color w:val="333333"/>
                <w:sz w:val="17"/>
                <w:szCs w:val="17"/>
                <w:lang w:eastAsia="ru-RU"/>
              </w:rPr>
              <w:t>ИНФПО</w:t>
            </w:r>
          </w:p>
        </w:tc>
      </w:tr>
      <w:tr w:rsidR="00BA23FD" w:rsidTr="00712A0D">
        <w:trPr>
          <w:trHeight w:val="340"/>
        </w:trPr>
        <w:tc>
          <w:tcPr>
            <w:tcW w:w="391" w:type="dxa"/>
          </w:tcPr>
          <w:p w:rsidR="00BA23FD" w:rsidRPr="007319AE" w:rsidRDefault="00BA23FD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BA23FD" w:rsidRPr="007319AE" w:rsidRDefault="00BA23FD" w:rsidP="00335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рограммную инженерию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еферат)</w:t>
            </w:r>
          </w:p>
        </w:tc>
        <w:tc>
          <w:tcPr>
            <w:tcW w:w="1424" w:type="dxa"/>
            <w:vAlign w:val="center"/>
          </w:tcPr>
          <w:p w:rsidR="00BA23FD" w:rsidRPr="007319AE" w:rsidRDefault="00BA23FD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ева В.П.</w:t>
            </w:r>
          </w:p>
        </w:tc>
        <w:tc>
          <w:tcPr>
            <w:tcW w:w="6827" w:type="dxa"/>
          </w:tcPr>
          <w:p w:rsidR="006B3A45" w:rsidRPr="00CB5F1F" w:rsidRDefault="006B3A45" w:rsidP="00A1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5C9C" w:rsidRPr="00CB5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.10 с 1</w:t>
            </w:r>
            <w:r w:rsidR="00121F1D" w:rsidRPr="00CB5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1F1D" w:rsidRPr="00CB5F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0 до 13.50</w:t>
            </w:r>
            <w:r w:rsidR="00121F1D" w:rsidRPr="00CB5F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5C9C" w:rsidRPr="00CB5F1F" w:rsidRDefault="00A35C9C" w:rsidP="00A1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23.10 с 10.10 до 14.00</w:t>
            </w:r>
            <w:r w:rsidR="00121F1D" w:rsidRPr="00CB5F1F">
              <w:rPr>
                <w:rFonts w:ascii="Times New Roman" w:hAnsi="Times New Roman" w:cs="Times New Roman"/>
                <w:sz w:val="20"/>
                <w:szCs w:val="20"/>
              </w:rPr>
              <w:t xml:space="preserve"> (3-707)</w:t>
            </w:r>
          </w:p>
          <w:p w:rsidR="006B3A45" w:rsidRPr="00CB5F1F" w:rsidRDefault="006B3A45" w:rsidP="00A101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F1F">
              <w:rPr>
                <w:rFonts w:ascii="Times New Roman" w:hAnsi="Times New Roman" w:cs="Times New Roman"/>
                <w:sz w:val="20"/>
                <w:szCs w:val="20"/>
              </w:rPr>
              <w:t>27.10 с 12.20 (1 пара)</w:t>
            </w:r>
            <w:r w:rsidR="00121F1D" w:rsidRPr="00CB5F1F">
              <w:rPr>
                <w:rFonts w:ascii="Times New Roman" w:hAnsi="Times New Roman" w:cs="Times New Roman"/>
                <w:sz w:val="20"/>
                <w:szCs w:val="20"/>
              </w:rPr>
              <w:t xml:space="preserve"> БИ14</w:t>
            </w:r>
          </w:p>
          <w:p w:rsidR="00A1018B" w:rsidRPr="00CB5F1F" w:rsidRDefault="00A1018B" w:rsidP="00A1018B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Тема: Зал персональной конференции Валентина Соболева</w:t>
            </w:r>
          </w:p>
          <w:p w:rsidR="00A1018B" w:rsidRPr="00CB5F1F" w:rsidRDefault="00A1018B" w:rsidP="00A1018B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 xml:space="preserve"> Подключиться к конференции </w:t>
            </w:r>
            <w:proofErr w:type="spellStart"/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Zoom</w:t>
            </w:r>
            <w:proofErr w:type="spellEnd"/>
          </w:p>
          <w:p w:rsidR="00A1018B" w:rsidRPr="00CB5F1F" w:rsidRDefault="00B23D5C" w:rsidP="00A1018B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hyperlink r:id="rId15" w:tgtFrame="_blank" w:history="1">
              <w:r w:rsidR="00A1018B" w:rsidRPr="00CB5F1F">
                <w:rPr>
                  <w:rStyle w:val="a4"/>
                  <w:rFonts w:ascii="Arial" w:hAnsi="Arial" w:cs="Arial"/>
                  <w:color w:val="005BD1"/>
                  <w:sz w:val="17"/>
                  <w:szCs w:val="17"/>
                </w:rPr>
                <w:t>https://us04web.zoom.us/j/3877870516?pwd=bkZJbGkxUXYrcDVpdngzVlYxVVBrZz09</w:t>
              </w:r>
            </w:hyperlink>
          </w:p>
          <w:p w:rsidR="00A1018B" w:rsidRPr="00CB5F1F" w:rsidRDefault="00A1018B" w:rsidP="00A1018B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 </w:t>
            </w:r>
          </w:p>
          <w:p w:rsidR="00A1018B" w:rsidRPr="00CB5F1F" w:rsidRDefault="00A1018B" w:rsidP="00A1018B">
            <w:pPr>
              <w:shd w:val="clear" w:color="auto" w:fill="FFFFFF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Идентификатор конференции: 387 787 0516</w:t>
            </w:r>
          </w:p>
          <w:p w:rsidR="00A1018B" w:rsidRPr="00CB5F1F" w:rsidRDefault="00A1018B" w:rsidP="00A1018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B5F1F">
              <w:rPr>
                <w:rFonts w:ascii="Arial" w:hAnsi="Arial" w:cs="Arial"/>
                <w:color w:val="333333"/>
                <w:sz w:val="17"/>
                <w:szCs w:val="17"/>
              </w:rPr>
              <w:t>Код доступа: z667CW</w:t>
            </w:r>
          </w:p>
        </w:tc>
      </w:tr>
      <w:tr w:rsidR="00CB5F1F" w:rsidTr="00712A0D">
        <w:trPr>
          <w:trHeight w:val="340"/>
        </w:trPr>
        <w:tc>
          <w:tcPr>
            <w:tcW w:w="391" w:type="dxa"/>
          </w:tcPr>
          <w:p w:rsidR="00CB5F1F" w:rsidRPr="007319AE" w:rsidRDefault="00CB5F1F" w:rsidP="007319AE">
            <w:pPr>
              <w:pStyle w:val="a5"/>
              <w:numPr>
                <w:ilvl w:val="0"/>
                <w:numId w:val="3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CB5F1F" w:rsidRPr="007319AE" w:rsidRDefault="00CB5F1F" w:rsidP="00116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р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ет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4" w:type="dxa"/>
            <w:vAlign w:val="center"/>
          </w:tcPr>
          <w:p w:rsidR="00CB5F1F" w:rsidRPr="007319AE" w:rsidRDefault="00CB5F1F" w:rsidP="004550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х А.Г.</w:t>
            </w:r>
          </w:p>
        </w:tc>
        <w:tc>
          <w:tcPr>
            <w:tcW w:w="6827" w:type="dxa"/>
            <w:vAlign w:val="center"/>
          </w:tcPr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27.10 с 14.00</w:t>
            </w:r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Анатолий Русских приглашает вас на запланированную конференцию: </w:t>
            </w:r>
            <w:proofErr w:type="spellStart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Zoom</w:t>
            </w:r>
            <w:proofErr w:type="spellEnd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.</w:t>
            </w:r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 </w:t>
            </w:r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Тема: Программирование для заочников</w:t>
            </w:r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Время: 27 </w:t>
            </w:r>
            <w:proofErr w:type="spellStart"/>
            <w:proofErr w:type="gramStart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окт</w:t>
            </w:r>
            <w:proofErr w:type="spellEnd"/>
            <w:proofErr w:type="gramEnd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 2020 02:00 PM </w:t>
            </w:r>
            <w:proofErr w:type="spellStart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Дубай</w:t>
            </w:r>
            <w:proofErr w:type="spellEnd"/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 </w:t>
            </w:r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 xml:space="preserve">Подключиться к конференции </w:t>
            </w:r>
            <w:proofErr w:type="spellStart"/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Zoom</w:t>
            </w:r>
            <w:proofErr w:type="spellEnd"/>
          </w:p>
          <w:p w:rsidR="00CB5F1F" w:rsidRPr="00CB5F1F" w:rsidRDefault="00B23D5C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hyperlink r:id="rId16" w:tgtFrame="_blank" w:history="1">
              <w:r w:rsidR="00CB5F1F" w:rsidRPr="00CB5F1F">
                <w:rPr>
                  <w:rStyle w:val="a4"/>
                  <w:rFonts w:ascii="Times New Roman" w:hAnsi="Times New Roman" w:cs="Times New Roman"/>
                  <w:color w:val="005BD1"/>
                  <w:sz w:val="17"/>
                  <w:szCs w:val="17"/>
                </w:rPr>
                <w:t>https://us04web.zoom.us/j/9474524693?pwd=emVNVkM3RC9yeFZYUGcwUVQ4TGdidz09</w:t>
              </w:r>
            </w:hyperlink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 </w:t>
            </w:r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Идентификатор конференции: 947 452 4693</w:t>
            </w:r>
          </w:p>
          <w:p w:rsidR="00CB5F1F" w:rsidRPr="00CB5F1F" w:rsidRDefault="00CB5F1F" w:rsidP="00441CC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</w:pPr>
            <w:r w:rsidRPr="00CB5F1F">
              <w:rPr>
                <w:rFonts w:ascii="Times New Roman" w:hAnsi="Times New Roman" w:cs="Times New Roman"/>
                <w:color w:val="333333"/>
                <w:sz w:val="17"/>
                <w:szCs w:val="17"/>
                <w:highlight w:val="yellow"/>
              </w:rPr>
              <w:t>Код доступа: 5fscPw</w:t>
            </w:r>
          </w:p>
        </w:tc>
      </w:tr>
    </w:tbl>
    <w:p w:rsidR="003A41A2" w:rsidRDefault="003A41A2" w:rsidP="004E0B17">
      <w:pPr>
        <w:spacing w:after="0" w:line="240" w:lineRule="auto"/>
      </w:pPr>
    </w:p>
    <w:p w:rsidR="00FA305F" w:rsidRDefault="00D25A61" w:rsidP="00D25A6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 отмечены желтым цветом.</w:t>
      </w:r>
    </w:p>
    <w:p w:rsidR="001372DD" w:rsidRPr="007E2711" w:rsidRDefault="001372DD" w:rsidP="001372DD">
      <w:pPr>
        <w:jc w:val="center"/>
        <w:rPr>
          <w:rFonts w:ascii="Times New Roman" w:hAnsi="Times New Roman" w:cs="Times New Roman"/>
          <w:sz w:val="20"/>
          <w:szCs w:val="20"/>
        </w:rPr>
      </w:pPr>
      <w:r w:rsidRPr="007E2711">
        <w:rPr>
          <w:rFonts w:ascii="Times New Roman" w:hAnsi="Times New Roman" w:cs="Times New Roman"/>
          <w:sz w:val="20"/>
          <w:szCs w:val="20"/>
        </w:rPr>
        <w:t>Зав. кафедрой ПО                                                                           А.В. Коробейников</w:t>
      </w:r>
    </w:p>
    <w:sectPr w:rsidR="001372DD" w:rsidRPr="007E2711" w:rsidSect="00CD3C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B29B8"/>
    <w:multiLevelType w:val="hybridMultilevel"/>
    <w:tmpl w:val="85F0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96D04"/>
    <w:multiLevelType w:val="multilevel"/>
    <w:tmpl w:val="E8F2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843781"/>
    <w:multiLevelType w:val="multilevel"/>
    <w:tmpl w:val="0582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64FEC"/>
    <w:multiLevelType w:val="hybridMultilevel"/>
    <w:tmpl w:val="92A65F08"/>
    <w:lvl w:ilvl="0" w:tplc="0F603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32243"/>
    <w:multiLevelType w:val="hybridMultilevel"/>
    <w:tmpl w:val="37E4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3A41A2"/>
    <w:rsid w:val="00016A59"/>
    <w:rsid w:val="000E70CB"/>
    <w:rsid w:val="0011740F"/>
    <w:rsid w:val="00121F1D"/>
    <w:rsid w:val="00125588"/>
    <w:rsid w:val="001349B3"/>
    <w:rsid w:val="001372DD"/>
    <w:rsid w:val="0015129F"/>
    <w:rsid w:val="00156CDA"/>
    <w:rsid w:val="001C530B"/>
    <w:rsid w:val="001E1EF1"/>
    <w:rsid w:val="001E1FAA"/>
    <w:rsid w:val="00225D15"/>
    <w:rsid w:val="0025218A"/>
    <w:rsid w:val="002930C2"/>
    <w:rsid w:val="002A0187"/>
    <w:rsid w:val="002A1D50"/>
    <w:rsid w:val="002A65CD"/>
    <w:rsid w:val="002B7E06"/>
    <w:rsid w:val="002E70CB"/>
    <w:rsid w:val="0030438B"/>
    <w:rsid w:val="00335955"/>
    <w:rsid w:val="003A41A2"/>
    <w:rsid w:val="003C34A2"/>
    <w:rsid w:val="003E05AB"/>
    <w:rsid w:val="003E297F"/>
    <w:rsid w:val="003E621F"/>
    <w:rsid w:val="004045C5"/>
    <w:rsid w:val="00406902"/>
    <w:rsid w:val="00411AE3"/>
    <w:rsid w:val="00426157"/>
    <w:rsid w:val="00455069"/>
    <w:rsid w:val="00491B4F"/>
    <w:rsid w:val="00492355"/>
    <w:rsid w:val="004B530D"/>
    <w:rsid w:val="004E0B17"/>
    <w:rsid w:val="0052120A"/>
    <w:rsid w:val="0052501C"/>
    <w:rsid w:val="005C714E"/>
    <w:rsid w:val="005D47A4"/>
    <w:rsid w:val="0062284F"/>
    <w:rsid w:val="0067076F"/>
    <w:rsid w:val="00684007"/>
    <w:rsid w:val="006A221C"/>
    <w:rsid w:val="006A6C65"/>
    <w:rsid w:val="006B3A45"/>
    <w:rsid w:val="00712A0D"/>
    <w:rsid w:val="0072140C"/>
    <w:rsid w:val="007319AE"/>
    <w:rsid w:val="007A62E7"/>
    <w:rsid w:val="007D1103"/>
    <w:rsid w:val="007E2711"/>
    <w:rsid w:val="008161B9"/>
    <w:rsid w:val="008252BE"/>
    <w:rsid w:val="008400C9"/>
    <w:rsid w:val="008A0A40"/>
    <w:rsid w:val="008A2A31"/>
    <w:rsid w:val="008B4EDF"/>
    <w:rsid w:val="008F18B7"/>
    <w:rsid w:val="008F798A"/>
    <w:rsid w:val="00927B17"/>
    <w:rsid w:val="009608DF"/>
    <w:rsid w:val="00974972"/>
    <w:rsid w:val="0098601E"/>
    <w:rsid w:val="009B6731"/>
    <w:rsid w:val="00A1018B"/>
    <w:rsid w:val="00A25978"/>
    <w:rsid w:val="00A35C9C"/>
    <w:rsid w:val="00AA4515"/>
    <w:rsid w:val="00AB73BF"/>
    <w:rsid w:val="00B23D5C"/>
    <w:rsid w:val="00B56B98"/>
    <w:rsid w:val="00B908E2"/>
    <w:rsid w:val="00B94463"/>
    <w:rsid w:val="00BA23FD"/>
    <w:rsid w:val="00BB3E8F"/>
    <w:rsid w:val="00BB6DA1"/>
    <w:rsid w:val="00BF5C84"/>
    <w:rsid w:val="00C347C8"/>
    <w:rsid w:val="00C7369A"/>
    <w:rsid w:val="00C820C6"/>
    <w:rsid w:val="00CB5F1F"/>
    <w:rsid w:val="00CD05AD"/>
    <w:rsid w:val="00CD3C58"/>
    <w:rsid w:val="00CE6666"/>
    <w:rsid w:val="00CF520C"/>
    <w:rsid w:val="00D1125F"/>
    <w:rsid w:val="00D1596E"/>
    <w:rsid w:val="00D25A61"/>
    <w:rsid w:val="00D3570A"/>
    <w:rsid w:val="00D473A0"/>
    <w:rsid w:val="00D978FE"/>
    <w:rsid w:val="00DD7660"/>
    <w:rsid w:val="00DE0CFF"/>
    <w:rsid w:val="00DF3A86"/>
    <w:rsid w:val="00E04264"/>
    <w:rsid w:val="00E06CCE"/>
    <w:rsid w:val="00E223F1"/>
    <w:rsid w:val="00E427D3"/>
    <w:rsid w:val="00E71DE0"/>
    <w:rsid w:val="00F6386E"/>
    <w:rsid w:val="00FA210F"/>
    <w:rsid w:val="00FA305F"/>
    <w:rsid w:val="00FB5F5D"/>
    <w:rsid w:val="00FC2877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41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16A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5129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DF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FA2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3981275811?pwd%3DZjNuWjNnN3luT2Y1SVRTaGdLNlJuUT09&amp;sa=D&amp;source=calendar&amp;usd=2&amp;usg=AOvVaw0G5iMh11ZQ6-PjeyzWxAB0" TargetMode="External"/><Relationship Id="rId13" Type="http://schemas.openxmlformats.org/officeDocument/2006/relationships/hyperlink" Target="https://us04web.zoom.us/j/2989599712?pwd=OHNaQjlGS3FTa2d4RWpCaXN0VEQvZz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4web.zoom.us/j/3964580655?pwd=YnFBTHpTTCtuUjFVRDJIMys3REFzZz09" TargetMode="External"/><Relationship Id="rId12" Type="http://schemas.openxmlformats.org/officeDocument/2006/relationships/hyperlink" Target="http://ee.istu.ru/course/view.php?id=23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9474524693?pwd=emVNVkM3RC9yeFZYUGcwUVQ4TGdi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e.istu.ru/course/view.php?id=4318" TargetMode="External"/><Relationship Id="rId11" Type="http://schemas.openxmlformats.org/officeDocument/2006/relationships/hyperlink" Target="https://us04web.zoom.us/j/9824817444?pwd=OTBwbEErMHZHTWMwTTcwdG1yNllR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3877870516?pwd=bkZJbGkxUXYrcDVpdngzVlYxVVBrZz09" TargetMode="External"/><Relationship Id="rId10" Type="http://schemas.openxmlformats.org/officeDocument/2006/relationships/hyperlink" Target="http://ee.istu.ru/course/view.php?id=4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4web.zoom.us/j/78593138965?pwd%3DY2YrVTdISDVuS2dvZjdhOFhMR29udz09&amp;sa=D&amp;source=calendar&amp;usd=2&amp;usg=AOvVaw3WYPpm6j0JRNx-YYemclnl" TargetMode="External"/><Relationship Id="rId14" Type="http://schemas.openxmlformats.org/officeDocument/2006/relationships/hyperlink" Target="http://ee.istu.ru/course/view.php?id=2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6D1-C89B-476D-9107-8DE25C6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36</cp:revision>
  <dcterms:created xsi:type="dcterms:W3CDTF">2020-10-12T06:49:00Z</dcterms:created>
  <dcterms:modified xsi:type="dcterms:W3CDTF">2020-10-27T07:06:00Z</dcterms:modified>
</cp:coreProperties>
</file>